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4EA8BD" w:rsidR="00E4321B" w:rsidRPr="00E4321B" w:rsidRDefault="00FB3F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48A1AC" w:rsidR="00DF4FD8" w:rsidRPr="00DF4FD8" w:rsidRDefault="00FB3F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87BF81" w:rsidR="00DF4FD8" w:rsidRPr="0075070E" w:rsidRDefault="00FB3F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3E22FD" w:rsidR="00DF4FD8" w:rsidRPr="00DF4FD8" w:rsidRDefault="00FB3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1AF01C" w:rsidR="00DF4FD8" w:rsidRPr="00DF4FD8" w:rsidRDefault="00FB3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99EA11" w:rsidR="00DF4FD8" w:rsidRPr="00DF4FD8" w:rsidRDefault="00FB3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08DC7A" w:rsidR="00DF4FD8" w:rsidRPr="00DF4FD8" w:rsidRDefault="00FB3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508393" w:rsidR="00DF4FD8" w:rsidRPr="00DF4FD8" w:rsidRDefault="00FB3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287FEE" w:rsidR="00DF4FD8" w:rsidRPr="00DF4FD8" w:rsidRDefault="00FB3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CE9C9E" w:rsidR="00DF4FD8" w:rsidRPr="00DF4FD8" w:rsidRDefault="00FB3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C6C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1D7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15F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3D6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CBF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0916E5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603FD4C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E60C06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4C6A587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EA0A70D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6BC2CFF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A2702ED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B1E75B5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8D5F74E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940CEC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6890701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DAC884F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FE2D89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050069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F97C4A5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4AD90BA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550BE4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3BABFAF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2C6720D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F178BBF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F60040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63289ED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4988FE9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5AF65A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5960E71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E3C3DFA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932AD27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970E3D0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B3766B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C9F7EA5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0E9468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B604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862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43B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002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D29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84E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879A26" w:rsidR="00B87141" w:rsidRPr="0075070E" w:rsidRDefault="00FB3F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885137" w:rsidR="00B87141" w:rsidRPr="00DF4FD8" w:rsidRDefault="00FB3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D9593D" w:rsidR="00B87141" w:rsidRPr="00DF4FD8" w:rsidRDefault="00FB3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D199B9" w:rsidR="00B87141" w:rsidRPr="00DF4FD8" w:rsidRDefault="00FB3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CB8A32" w:rsidR="00B87141" w:rsidRPr="00DF4FD8" w:rsidRDefault="00FB3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F36142" w:rsidR="00B87141" w:rsidRPr="00DF4FD8" w:rsidRDefault="00FB3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015995" w:rsidR="00B87141" w:rsidRPr="00DF4FD8" w:rsidRDefault="00FB3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4F91B2" w:rsidR="00B87141" w:rsidRPr="00DF4FD8" w:rsidRDefault="00FB3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F56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4C2AC6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654EBCE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BE7DB71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DDD3B4F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7035F41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017BCB1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520059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3E87E64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5DFA9DE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71AD384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DF8D773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6851589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9D610B9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2F9620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02F6B4B" w:rsidR="00DF0BAE" w:rsidRPr="00FB3F4F" w:rsidRDefault="00FB3F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3F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2C32553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C4019C4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49E3971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0E4EE5B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DB09BF2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2DCE69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D72B144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2E82408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929907C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166F610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4660790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503A9EA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4D7632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7AA6A79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3C49196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3D92474" w:rsidR="00DF0BAE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C585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76D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414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4DE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BBA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4F7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667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D3C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34A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ACD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FE9C82" w:rsidR="00857029" w:rsidRPr="0075070E" w:rsidRDefault="00FB3F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8F2A5D" w:rsidR="00857029" w:rsidRPr="00DF4FD8" w:rsidRDefault="00FB3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9DB032" w:rsidR="00857029" w:rsidRPr="00DF4FD8" w:rsidRDefault="00FB3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136957" w:rsidR="00857029" w:rsidRPr="00DF4FD8" w:rsidRDefault="00FB3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32758C" w:rsidR="00857029" w:rsidRPr="00DF4FD8" w:rsidRDefault="00FB3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426054" w:rsidR="00857029" w:rsidRPr="00DF4FD8" w:rsidRDefault="00FB3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374CBB" w:rsidR="00857029" w:rsidRPr="00DF4FD8" w:rsidRDefault="00FB3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75E999" w:rsidR="00857029" w:rsidRPr="00DF4FD8" w:rsidRDefault="00FB3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A93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B4A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A5E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176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1D0414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C5834EE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82C43B8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F3BAD1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3913F7E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567F9CC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E06E45F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FC706CC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8C44E5E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E871924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EA8952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16FDDEA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D2778DE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093C5FB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36C49F0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8F5A006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A2ACA1D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7A5F68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7CEBF16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50B482C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48A9664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838BA08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0833B95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28C9662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CABDD5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CD2E899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3F9C5C1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C14ACBA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94F7AE6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65A8DE0" w:rsidR="00DF4FD8" w:rsidRPr="004020EB" w:rsidRDefault="00FB3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B01B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DFC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412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8CF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B33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51C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954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139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70F94A" w:rsidR="00C54E9D" w:rsidRDefault="00FB3F4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4920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38C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5EDC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BEE3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2BBB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306C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C8F2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CD2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0F57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C61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9169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97CA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8D92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50D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32DE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94EC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91B3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3 - Q3 Calendar</dc:title>
  <dc:subject>Quarter 3 Calendar with Greece Holidays</dc:subject>
  <dc:creator>General Blue Corporation</dc:creator>
  <keywords>Greece 2023 - Q3 Calendar, Printable, Easy to Customize, Holiday Calendar</keywords>
  <dc:description/>
  <dcterms:created xsi:type="dcterms:W3CDTF">2019-12-12T15:31:00.0000000Z</dcterms:created>
  <dcterms:modified xsi:type="dcterms:W3CDTF">2022-10-15T18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